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40" w:rsidRDefault="007F6B40" w:rsidP="007F6B40">
      <w:pPr>
        <w:pStyle w:val="Ttulo2"/>
        <w:spacing w:line="360" w:lineRule="auto"/>
      </w:pPr>
      <w:bookmarkStart w:id="0" w:name="_Toc2672364"/>
      <w:r>
        <w:t>Roles.</w:t>
      </w:r>
      <w:bookmarkEnd w:id="0"/>
    </w:p>
    <w:p w:rsidR="007F6B40" w:rsidRDefault="007F6B40" w:rsidP="007F6B40">
      <w:pPr>
        <w:ind w:firstLine="708"/>
      </w:pPr>
      <w:r>
        <w:t>“A veces en las líneas de la relación se indican roles. Los roles representan el papel que juega una entidad en una determinada relación”</w:t>
      </w:r>
      <w:sdt>
        <w:sdtPr>
          <w:id w:val="1352836238"/>
          <w:citation/>
        </w:sdtPr>
        <w:sdtContent>
          <w:r>
            <w:fldChar w:fldCharType="begin"/>
          </w:r>
          <w:r>
            <w:instrText xml:space="preserve">CITATION Jor04 \p 21 \l 2058 </w:instrText>
          </w:r>
          <w:r>
            <w:fldChar w:fldCharType="separate"/>
          </w:r>
          <w:r>
            <w:rPr>
              <w:noProof/>
            </w:rPr>
            <w:t xml:space="preserve"> (Sánchez, Diseño Conceptual de Bases de Datos Guia de Aprendizaje, 2004, pág. 21)</w:t>
          </w:r>
          <w:r>
            <w:fldChar w:fldCharType="end"/>
          </w:r>
        </w:sdtContent>
      </w:sdt>
    </w:p>
    <w:p w:rsidR="00FF4B10" w:rsidRDefault="00FF4B10" w:rsidP="000768B9">
      <w:bookmarkStart w:id="1" w:name="_GoBack"/>
      <w:bookmarkEnd w:id="1"/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9D" w:rsidRDefault="00C93C9D" w:rsidP="00B50F14">
      <w:pPr>
        <w:spacing w:after="0" w:line="240" w:lineRule="auto"/>
      </w:pPr>
      <w:r>
        <w:separator/>
      </w:r>
    </w:p>
  </w:endnote>
  <w:endnote w:type="continuationSeparator" w:id="0">
    <w:p w:rsidR="00C93C9D" w:rsidRDefault="00C93C9D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9D" w:rsidRDefault="00C93C9D" w:rsidP="00B50F14">
      <w:pPr>
        <w:spacing w:after="0" w:line="240" w:lineRule="auto"/>
      </w:pPr>
      <w:r>
        <w:separator/>
      </w:r>
    </w:p>
  </w:footnote>
  <w:footnote w:type="continuationSeparator" w:id="0">
    <w:p w:rsidR="00C93C9D" w:rsidRDefault="00C93C9D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6"/>
  </w:num>
  <w:num w:numId="20">
    <w:abstractNumId w:val="18"/>
  </w:num>
  <w:num w:numId="21">
    <w:abstractNumId w:val="7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242AC"/>
    <w:rsid w:val="002356D3"/>
    <w:rsid w:val="002510A2"/>
    <w:rsid w:val="00262E82"/>
    <w:rsid w:val="00265F2A"/>
    <w:rsid w:val="00271329"/>
    <w:rsid w:val="00277E05"/>
    <w:rsid w:val="0028155F"/>
    <w:rsid w:val="00291825"/>
    <w:rsid w:val="002B7659"/>
    <w:rsid w:val="002C3DA0"/>
    <w:rsid w:val="00305450"/>
    <w:rsid w:val="003165D4"/>
    <w:rsid w:val="00317C2A"/>
    <w:rsid w:val="00330CD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04CB"/>
    <w:rsid w:val="00507324"/>
    <w:rsid w:val="005244EA"/>
    <w:rsid w:val="005310A1"/>
    <w:rsid w:val="00540C3E"/>
    <w:rsid w:val="005423B3"/>
    <w:rsid w:val="0054795B"/>
    <w:rsid w:val="00551454"/>
    <w:rsid w:val="00560CBB"/>
    <w:rsid w:val="005847D3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596E"/>
    <w:rsid w:val="0071615D"/>
    <w:rsid w:val="00724125"/>
    <w:rsid w:val="007306A6"/>
    <w:rsid w:val="00745830"/>
    <w:rsid w:val="0074654A"/>
    <w:rsid w:val="007710BB"/>
    <w:rsid w:val="0078225F"/>
    <w:rsid w:val="007F11BA"/>
    <w:rsid w:val="007F6B40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B563D"/>
    <w:rsid w:val="008B5DEE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2ABE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7577F"/>
    <w:rsid w:val="00B83BF1"/>
    <w:rsid w:val="00B903FC"/>
    <w:rsid w:val="00C234CB"/>
    <w:rsid w:val="00C256BF"/>
    <w:rsid w:val="00C27213"/>
    <w:rsid w:val="00C56B92"/>
    <w:rsid w:val="00C91119"/>
    <w:rsid w:val="00C93C9D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38D3"/>
    <w:rsid w:val="00DA0ED9"/>
    <w:rsid w:val="00DA41BA"/>
    <w:rsid w:val="00DB58A5"/>
    <w:rsid w:val="00DE4141"/>
    <w:rsid w:val="00DE7E8B"/>
    <w:rsid w:val="00DF72BC"/>
    <w:rsid w:val="00E233A8"/>
    <w:rsid w:val="00E45A55"/>
    <w:rsid w:val="00E53BB3"/>
    <w:rsid w:val="00E724B8"/>
    <w:rsid w:val="00E75147"/>
    <w:rsid w:val="00E75D88"/>
    <w:rsid w:val="00E93C9B"/>
    <w:rsid w:val="00EE4B1A"/>
    <w:rsid w:val="00EF28EF"/>
    <w:rsid w:val="00F079DE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3F9C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  <b:Source>
    <b:Tag>MarcadorDePosición4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And09</b:Tag>
    <b:SourceType>Book</b:SourceType>
    <b:Guid>{E0662FB9-2DCD-4855-B560-356F08259AFD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09</b:Year>
    <b:City>México, D.F.</b:City>
    <b:Publisher>Mc Graw Hill Educación</b:Publisher>
    <b:RefOrder>3</b:RefOrder>
  </b:Source>
  <b:Source>
    <b:Tag>Jor04</b:Tag>
    <b:SourceType>Book</b:SourceType>
    <b:Guid>{30EEEF2E-464F-4ADC-8833-E2F0A8E8DA4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ia de Aprendizaje</b:Title>
    <b:Year>2004</b:Year>
    <b:City>Nathan Abbott Way, 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928A9-AB3F-4E58-B269-823FA565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7</cp:revision>
  <dcterms:created xsi:type="dcterms:W3CDTF">2018-03-16T20:37:00Z</dcterms:created>
  <dcterms:modified xsi:type="dcterms:W3CDTF">2019-03-24T05:01:00Z</dcterms:modified>
</cp:coreProperties>
</file>